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3315" w14:textId="4D8C6430" w:rsidR="006F7D87" w:rsidRPr="007B01ED" w:rsidRDefault="005856C2" w:rsidP="003568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B01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CB2683" wp14:editId="07F67C61">
            <wp:simplePos x="0" y="0"/>
            <wp:positionH relativeFrom="column">
              <wp:posOffset>441960</wp:posOffset>
            </wp:positionH>
            <wp:positionV relativeFrom="paragraph">
              <wp:posOffset>22963</wp:posOffset>
            </wp:positionV>
            <wp:extent cx="235585" cy="24574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1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ED8103" wp14:editId="5B3307A6">
            <wp:simplePos x="0" y="0"/>
            <wp:positionH relativeFrom="column">
              <wp:posOffset>755753</wp:posOffset>
            </wp:positionH>
            <wp:positionV relativeFrom="paragraph">
              <wp:posOffset>18415</wp:posOffset>
            </wp:positionV>
            <wp:extent cx="259715" cy="261620"/>
            <wp:effectExtent l="0" t="0" r="698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1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778128C" wp14:editId="1DEC54F0">
            <wp:simplePos x="0" y="0"/>
            <wp:positionH relativeFrom="column">
              <wp:posOffset>921282</wp:posOffset>
            </wp:positionH>
            <wp:positionV relativeFrom="paragraph">
              <wp:posOffset>-120015</wp:posOffset>
            </wp:positionV>
            <wp:extent cx="1032510" cy="517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1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A26BC91" wp14:editId="1C66DC0D">
            <wp:simplePos x="0" y="0"/>
            <wp:positionH relativeFrom="margin">
              <wp:align>left</wp:align>
            </wp:positionH>
            <wp:positionV relativeFrom="paragraph">
              <wp:posOffset>-76211</wp:posOffset>
            </wp:positionV>
            <wp:extent cx="454557" cy="45455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27487" y1="68297" x2="27487" y2="69477"/>
                                  <a14:foregroundMark x1="52951" y1="51771" x2="52951" y2="51771"/>
                                  <a14:foregroundMark x1="54132" y1="52277" x2="54132" y2="52277"/>
                                  <a14:foregroundMark x1="54637" y1="52277" x2="54637" y2="52277"/>
                                  <a14:foregroundMark x1="54637" y1="52277" x2="55481" y2="52614"/>
                                  <a14:foregroundMark x1="55481" y1="52782" x2="55481" y2="52782"/>
                                  <a14:foregroundMark x1="55649" y1="52782" x2="55649" y2="52782"/>
                                  <a14:foregroundMark x1="55649" y1="52782" x2="55649" y2="52782"/>
                                  <a14:foregroundMark x1="52951" y1="52445" x2="52951" y2="52445"/>
                                  <a14:foregroundMark x1="52277" y1="52445" x2="52277" y2="52445"/>
                                  <a14:foregroundMark x1="51939" y1="51771" x2="51939" y2="51771"/>
                                  <a14:foregroundMark x1="52108" y1="51602" x2="52108" y2="51602"/>
                                  <a14:foregroundMark x1="51771" y1="51433" x2="51771" y2="51433"/>
                                  <a14:foregroundMark x1="51265" y1="51771" x2="51265" y2="51771"/>
                                  <a14:foregroundMark x1="51265" y1="51771" x2="51265" y2="51771"/>
                                  <a14:foregroundMark x1="51265" y1="51771" x2="51265" y2="51771"/>
                                  <a14:foregroundMark x1="51265" y1="51602" x2="51265" y2="51602"/>
                                  <a14:foregroundMark x1="51771" y1="38786" x2="51771" y2="38786"/>
                                  <a14:foregroundMark x1="51096" y1="40641" x2="51096" y2="40641"/>
                                  <a14:foregroundMark x1="50590" y1="40304" x2="50590" y2="40304"/>
                                  <a14:foregroundMark x1="50590" y1="39460" x2="50590" y2="39460"/>
                                  <a14:foregroundMark x1="50759" y1="38954" x2="50759" y2="38954"/>
                                  <a14:foregroundMark x1="51096" y1="38280" x2="51096" y2="38280"/>
                                  <a14:foregroundMark x1="51265" y1="36931" x2="51265" y2="36931"/>
                                  <a14:foregroundMark x1="51602" y1="35750" x2="51602" y2="35750"/>
                                  <a14:foregroundMark x1="52614" y1="33558" x2="52614" y2="33558"/>
                                  <a14:foregroundMark x1="52614" y1="32715" x2="52614" y2="32715"/>
                                  <a14:foregroundMark x1="52614" y1="31366" x2="52614" y2="31366"/>
                                  <a14:foregroundMark x1="52614" y1="31197" x2="52614" y2="31197"/>
                                  <a14:foregroundMark x1="51771" y1="31703" x2="51771" y2="31703"/>
                                  <a14:foregroundMark x1="51265" y1="32040" x2="51265" y2="32040"/>
                                  <a14:foregroundMark x1="50927" y1="32209" x2="50927" y2="32209"/>
                                  <a14:foregroundMark x1="52277" y1="33052" x2="52277" y2="33052"/>
                                  <a14:foregroundMark x1="53963" y1="32378" x2="53963" y2="32378"/>
                                  <a14:foregroundMark x1="54469" y1="32378" x2="54469" y2="32378"/>
                                  <a14:foregroundMark x1="55481" y1="32378" x2="55481" y2="32378"/>
                                  <a14:foregroundMark x1="56155" y1="32378" x2="56155" y2="32378"/>
                                  <a14:foregroundMark x1="56830" y1="32378" x2="56830" y2="32378"/>
                                  <a14:foregroundMark x1="56830" y1="32378" x2="56830" y2="32378"/>
                                  <a14:foregroundMark x1="56155" y1="39292" x2="56155" y2="39292"/>
                                  <a14:foregroundMark x1="56155" y1="40472" x2="56155" y2="40472"/>
                                  <a14:foregroundMark x1="56324" y1="39966" x2="56324" y2="39966"/>
                                  <a14:foregroundMark x1="56324" y1="39460" x2="56324" y2="39460"/>
                                  <a14:foregroundMark x1="56661" y1="39798" x2="56661" y2="39798"/>
                                  <a14:foregroundMark x1="56661" y1="39966" x2="56661" y2="39966"/>
                                  <a14:foregroundMark x1="55143" y1="39292" x2="55143" y2="39292"/>
                                  <a14:foregroundMark x1="53457" y1="39629" x2="53457" y2="39629"/>
                                  <a14:foregroundMark x1="52782" y1="39798" x2="52782" y2="39798"/>
                                  <a14:foregroundMark x1="52614" y1="39798" x2="52614" y2="39798"/>
                                  <a14:foregroundMark x1="52108" y1="39629" x2="52108" y2="39629"/>
                                  <a14:foregroundMark x1="53794" y1="39629" x2="53794" y2="39629"/>
                                  <a14:foregroundMark x1="54806" y1="39629" x2="54806" y2="39629"/>
                                  <a14:foregroundMark x1="55649" y1="39460" x2="55649" y2="39460"/>
                                  <a14:foregroundMark x1="55649" y1="39460" x2="55649" y2="39460"/>
                                  <a14:foregroundMark x1="27319" y1="72681" x2="27319" y2="72681"/>
                                  <a14:foregroundMark x1="22260" y1="71838" x2="22260" y2="71838"/>
                                  <a14:foregroundMark x1="30523" y1="71501" x2="30523" y2="71501"/>
                                  <a14:foregroundMark x1="30691" y1="66610" x2="30691" y2="66610"/>
                                  <a14:foregroundMark x1="33221" y1="72175" x2="33221" y2="72175"/>
                                  <a14:foregroundMark x1="38617" y1="70995" x2="38617" y2="70995"/>
                                  <a14:foregroundMark x1="41990" y1="69309" x2="41821" y2="74199"/>
                                  <a14:foregroundMark x1="41653" y1="67622" x2="41653" y2="66610"/>
                                  <a14:foregroundMark x1="45531" y1="67622" x2="45700" y2="73693"/>
                                  <a14:foregroundMark x1="51433" y1="69646" x2="49578" y2="71501"/>
                                  <a14:foregroundMark x1="49410" y1="72007" x2="50590" y2="74368"/>
                                  <a14:foregroundMark x1="51602" y1="74536" x2="54132" y2="73693"/>
                                  <a14:foregroundMark x1="54300" y1="70152" x2="54637" y2="73693"/>
                                  <a14:foregroundMark x1="57504" y1="67960" x2="57673" y2="73524"/>
                                  <a14:foregroundMark x1="23272" y1="69983" x2="24789" y2="69309"/>
                                  <a14:foregroundMark x1="22091" y1="72850" x2="24452" y2="74536"/>
                                  <a14:foregroundMark x1="30523" y1="70152" x2="30691" y2="74030"/>
                                  <a14:foregroundMark x1="33052" y1="71332" x2="34907" y2="69477"/>
                                  <a14:foregroundMark x1="33727" y1="73356" x2="35750" y2="74536"/>
                                  <a14:foregroundMark x1="35245" y1="69646" x2="36931" y2="69477"/>
                                  <a14:foregroundMark x1="38449" y1="72175" x2="38280" y2="76054"/>
                                  <a14:foregroundMark x1="34064" y1="76728" x2="34907" y2="77740"/>
                                  <a14:foregroundMark x1="60540" y1="71838" x2="64924" y2="72175"/>
                                  <a14:foregroundMark x1="60540" y1="72850" x2="62901" y2="75042"/>
                                  <a14:foregroundMark x1="63575" y1="75211" x2="65430" y2="73693"/>
                                  <a14:foregroundMark x1="60877" y1="70826" x2="62732" y2="69140"/>
                                  <a14:foregroundMark x1="68297" y1="74368" x2="68634" y2="69983"/>
                                  <a14:foregroundMark x1="72513" y1="70152" x2="73356" y2="73524"/>
                                  <a14:foregroundMark x1="76560" y1="68465" x2="76728" y2="740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7" cy="4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B330" w14:textId="7DBCB57F" w:rsidR="006F7D87" w:rsidRPr="007B01ED" w:rsidRDefault="006F7D87" w:rsidP="003568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DD6A66E" w14:textId="1052E2BD" w:rsidR="006F7D87" w:rsidRPr="007B01ED" w:rsidRDefault="006F7D87" w:rsidP="003568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4AD4679" w14:textId="4F6DB457" w:rsidR="006F7D87" w:rsidRPr="007B01ED" w:rsidRDefault="006F7D87" w:rsidP="005856C2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77BC7AE5" w14:textId="372BE60C" w:rsidR="00356836" w:rsidRPr="007B01ED" w:rsidRDefault="007E4C86" w:rsidP="00356836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B01ED">
        <w:rPr>
          <w:rFonts w:ascii="Times New Roman" w:hAnsi="Times New Roman" w:cs="Times New Roman"/>
          <w:b/>
          <w:caps/>
          <w:sz w:val="24"/>
          <w:szCs w:val="24"/>
        </w:rPr>
        <w:t>LAPORAN JOBSHEET MAGANG TSA</w:t>
      </w:r>
    </w:p>
    <w:p w14:paraId="67CD3353" w14:textId="77777777" w:rsidR="002F0CB4" w:rsidRPr="007B01ED" w:rsidRDefault="007E4C86" w:rsidP="003568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b/>
          <w:bCs/>
          <w:sz w:val="24"/>
          <w:szCs w:val="24"/>
        </w:rPr>
        <w:t>HandsOut</w:t>
      </w:r>
      <w:proofErr w:type="spellEnd"/>
      <w:r w:rsidRPr="007B01ED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</w:p>
    <w:p w14:paraId="14C3898C" w14:textId="773FDB4E" w:rsidR="00226ADD" w:rsidRPr="007B01ED" w:rsidRDefault="007E4C86" w:rsidP="003568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B01ED">
        <w:rPr>
          <w:rFonts w:ascii="Times New Roman" w:hAnsi="Times New Roman" w:cs="Times New Roman"/>
          <w:b/>
          <w:bCs/>
          <w:sz w:val="24"/>
          <w:szCs w:val="24"/>
        </w:rPr>
        <w:t>“ CSS</w:t>
      </w:r>
      <w:proofErr w:type="gramEnd"/>
      <w:r w:rsidRPr="007B01ED">
        <w:rPr>
          <w:rFonts w:ascii="Times New Roman" w:hAnsi="Times New Roman" w:cs="Times New Roman"/>
          <w:b/>
          <w:bCs/>
          <w:sz w:val="24"/>
          <w:szCs w:val="24"/>
        </w:rPr>
        <w:t xml:space="preserve"> Bootstrap Framework ”</w:t>
      </w:r>
    </w:p>
    <w:p w14:paraId="2C807822" w14:textId="77777777" w:rsidR="00290BFB" w:rsidRPr="007B01ED" w:rsidRDefault="00290BFB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D73A3" w14:textId="07FC884E" w:rsidR="00226ADD" w:rsidRPr="007B01ED" w:rsidRDefault="00226ADD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5C6F0" w14:textId="43F21B20" w:rsidR="00C05453" w:rsidRPr="007B01ED" w:rsidRDefault="00C05453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077EA8" w14:textId="4C92B950" w:rsidR="002F0CB4" w:rsidRPr="007B01ED" w:rsidRDefault="002F0CB4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C1A70" w14:textId="77777777" w:rsidR="002F0CB4" w:rsidRPr="007B01ED" w:rsidRDefault="002F0CB4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9405F" w14:textId="77777777" w:rsidR="00C05453" w:rsidRPr="007B01ED" w:rsidRDefault="00C05453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FE9DB6" w14:textId="77777777" w:rsidR="00226ADD" w:rsidRPr="007B01ED" w:rsidRDefault="00226ADD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5157A" w14:textId="00599361" w:rsidR="00226ADD" w:rsidRPr="007B01ED" w:rsidRDefault="007E4C86" w:rsidP="003568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1ED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0777B1F4" w14:textId="6E047008" w:rsidR="007E4C86" w:rsidRPr="007B01ED" w:rsidRDefault="007E4C86" w:rsidP="003568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01ED">
        <w:rPr>
          <w:rFonts w:ascii="Times New Roman" w:hAnsi="Times New Roman" w:cs="Times New Roman"/>
          <w:b/>
          <w:bCs/>
          <w:sz w:val="24"/>
          <w:szCs w:val="24"/>
        </w:rPr>
        <w:t xml:space="preserve">Daniel Bagus </w:t>
      </w:r>
      <w:proofErr w:type="spellStart"/>
      <w:r w:rsidRPr="007B01ED">
        <w:rPr>
          <w:rFonts w:ascii="Times New Roman" w:hAnsi="Times New Roman" w:cs="Times New Roman"/>
          <w:b/>
          <w:bCs/>
          <w:sz w:val="24"/>
          <w:szCs w:val="24"/>
        </w:rPr>
        <w:t>Christyanto</w:t>
      </w:r>
      <w:proofErr w:type="spellEnd"/>
    </w:p>
    <w:p w14:paraId="3B4ADCAA" w14:textId="793AE24F" w:rsidR="007E4C86" w:rsidRPr="007B01ED" w:rsidRDefault="007E4C86" w:rsidP="003568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b/>
          <w:bCs/>
          <w:sz w:val="24"/>
          <w:szCs w:val="24"/>
        </w:rPr>
        <w:t>Fathin</w:t>
      </w:r>
      <w:proofErr w:type="spellEnd"/>
      <w:r w:rsidRPr="007B0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bCs/>
          <w:sz w:val="24"/>
          <w:szCs w:val="24"/>
        </w:rPr>
        <w:t>Naufaliya</w:t>
      </w:r>
      <w:proofErr w:type="spellEnd"/>
    </w:p>
    <w:p w14:paraId="6308F6F8" w14:textId="1D4C9A5A" w:rsidR="007E4C86" w:rsidRPr="007B01ED" w:rsidRDefault="007E4C86" w:rsidP="003568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1ED">
        <w:rPr>
          <w:rFonts w:ascii="Times New Roman" w:hAnsi="Times New Roman" w:cs="Times New Roman"/>
          <w:b/>
          <w:bCs/>
          <w:sz w:val="24"/>
          <w:szCs w:val="24"/>
        </w:rPr>
        <w:t xml:space="preserve">Muhammad Dhiyaul </w:t>
      </w:r>
      <w:proofErr w:type="spellStart"/>
      <w:r w:rsidRPr="007B01ED">
        <w:rPr>
          <w:rFonts w:ascii="Times New Roman" w:hAnsi="Times New Roman" w:cs="Times New Roman"/>
          <w:b/>
          <w:bCs/>
          <w:sz w:val="24"/>
          <w:szCs w:val="24"/>
        </w:rPr>
        <w:t>Auliya</w:t>
      </w:r>
      <w:proofErr w:type="spellEnd"/>
    </w:p>
    <w:p w14:paraId="4963FBAA" w14:textId="77777777" w:rsidR="00226ADD" w:rsidRPr="007B01ED" w:rsidRDefault="00226ADD" w:rsidP="007E4C86">
      <w:pPr>
        <w:rPr>
          <w:rFonts w:ascii="Times New Roman" w:hAnsi="Times New Roman" w:cs="Times New Roman"/>
          <w:sz w:val="24"/>
          <w:szCs w:val="24"/>
        </w:rPr>
      </w:pPr>
    </w:p>
    <w:p w14:paraId="1BBA95C8" w14:textId="77777777" w:rsidR="00226ADD" w:rsidRPr="007B01ED" w:rsidRDefault="00226ADD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0D825" w14:textId="77777777" w:rsidR="00226ADD" w:rsidRPr="007B01ED" w:rsidRDefault="00226ADD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0F004" w14:textId="77777777" w:rsidR="00226ADD" w:rsidRPr="007B01ED" w:rsidRDefault="00226ADD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4847F" w14:textId="77777777" w:rsidR="00226ADD" w:rsidRPr="007B01ED" w:rsidRDefault="00226ADD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BDB12" w14:textId="77777777" w:rsidR="00226ADD" w:rsidRPr="007B01ED" w:rsidRDefault="00226ADD" w:rsidP="003568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02C34" w14:textId="77777777" w:rsidR="00226ADD" w:rsidRPr="007B01ED" w:rsidRDefault="00226ADD" w:rsidP="00226ADD">
      <w:pPr>
        <w:rPr>
          <w:rFonts w:ascii="Times New Roman" w:hAnsi="Times New Roman" w:cs="Times New Roman"/>
          <w:sz w:val="24"/>
          <w:szCs w:val="24"/>
        </w:rPr>
      </w:pPr>
    </w:p>
    <w:p w14:paraId="471C7CD7" w14:textId="011D1EF0" w:rsidR="00226ADD" w:rsidRPr="007B01ED" w:rsidRDefault="002F0CB4" w:rsidP="0035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t>TALENT SCOUTING ACADEMY</w:t>
      </w:r>
    </w:p>
    <w:p w14:paraId="2AEE158E" w14:textId="6C551566" w:rsidR="00226ADD" w:rsidRPr="007B01ED" w:rsidRDefault="002F0CB4" w:rsidP="0035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t>WEB DEVELOPER PROGRAMMING</w:t>
      </w:r>
    </w:p>
    <w:p w14:paraId="0ABDAD13" w14:textId="77777777" w:rsidR="00226ADD" w:rsidRPr="007B01ED" w:rsidRDefault="00226ADD" w:rsidP="0035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t>POLITEKNIK NEGERI MALANG</w:t>
      </w:r>
    </w:p>
    <w:p w14:paraId="494BCA9E" w14:textId="1722D428" w:rsidR="00290BFB" w:rsidRPr="007B01ED" w:rsidRDefault="00226ADD" w:rsidP="00C05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t>202</w:t>
      </w:r>
      <w:r w:rsidR="00291210" w:rsidRPr="007B01ED">
        <w:rPr>
          <w:rFonts w:ascii="Times New Roman" w:hAnsi="Times New Roman" w:cs="Times New Roman"/>
          <w:b/>
          <w:sz w:val="24"/>
          <w:szCs w:val="24"/>
        </w:rPr>
        <w:t>2</w:t>
      </w:r>
    </w:p>
    <w:p w14:paraId="79BC32B4" w14:textId="12EED9DA" w:rsidR="002F0CB4" w:rsidRPr="007B01ED" w:rsidRDefault="002F0CB4" w:rsidP="002F0CB4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ujuan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</w:p>
    <w:p w14:paraId="7028353E" w14:textId="464BABD1" w:rsidR="002F0CB4" w:rsidRPr="007B01ED" w:rsidRDefault="002F0CB4" w:rsidP="002F0C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framework CSS bootstrap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1D7EB31F" w14:textId="60A7A686" w:rsidR="002F0CB4" w:rsidRPr="007B01ED" w:rsidRDefault="002F0CB4" w:rsidP="002F0CB4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t>Setup dan Overview</w:t>
      </w:r>
    </w:p>
    <w:p w14:paraId="1AAC3A46" w14:textId="2F09DAA3" w:rsidR="002F0CB4" w:rsidRPr="007B01ED" w:rsidRDefault="002F0CB4" w:rsidP="002F0CB4">
      <w:pPr>
        <w:pStyle w:val="ListParagraph"/>
        <w:numPr>
          <w:ilvl w:val="1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Buat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Halaman HTML</w:t>
      </w:r>
    </w:p>
    <w:p w14:paraId="281579BB" w14:textId="5F4EF0CA" w:rsidR="00751772" w:rsidRPr="007B01ED" w:rsidRDefault="00751772" w:rsidP="0075177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2785CA2" wp14:editId="601D7039">
            <wp:extent cx="2880000" cy="935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C7EA" w14:textId="64671D3C" w:rsidR="002F0CB4" w:rsidRPr="007B01ED" w:rsidRDefault="00C97B6A" w:rsidP="002F0CB4">
      <w:pPr>
        <w:pStyle w:val="ListParagraph"/>
        <w:numPr>
          <w:ilvl w:val="1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t xml:space="preserve">Muat Bootstrap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melalui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CDN</w:t>
      </w:r>
    </w:p>
    <w:p w14:paraId="62D98187" w14:textId="6DCFF0F8" w:rsidR="00751772" w:rsidRPr="007B01ED" w:rsidRDefault="00751772" w:rsidP="0075177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D5C4863" wp14:editId="3AE5E9CA">
            <wp:extent cx="2877860" cy="43159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107" b="31175"/>
                    <a:stretch/>
                  </pic:blipFill>
                  <pic:spPr bwMode="auto">
                    <a:xfrm>
                      <a:off x="0" y="0"/>
                      <a:ext cx="2880000" cy="43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4632" w14:textId="6B01248A" w:rsidR="00C97B6A" w:rsidRPr="007B01ED" w:rsidRDefault="00C97B6A" w:rsidP="002F0CB4">
      <w:pPr>
        <w:pStyle w:val="ListParagraph"/>
        <w:numPr>
          <w:ilvl w:val="1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t xml:space="preserve">Host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Boostrap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local</w:t>
      </w:r>
    </w:p>
    <w:p w14:paraId="25E3A62A" w14:textId="5FD81EB1" w:rsidR="00751772" w:rsidRPr="007B01ED" w:rsidRDefault="00751772" w:rsidP="0075177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11E5461" wp14:editId="7D2B7267">
            <wp:extent cx="2877301" cy="731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7010" b="27401"/>
                    <a:stretch/>
                  </pic:blipFill>
                  <pic:spPr bwMode="auto">
                    <a:xfrm>
                      <a:off x="0" y="0"/>
                      <a:ext cx="2880000" cy="7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D862" w14:textId="0AE31C1E" w:rsidR="00C97B6A" w:rsidRPr="007B01ED" w:rsidRDefault="00C97B6A" w:rsidP="002F0CB4">
      <w:pPr>
        <w:pStyle w:val="ListParagraph"/>
        <w:numPr>
          <w:ilvl w:val="1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Sertakan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jQuery</w:t>
      </w:r>
    </w:p>
    <w:p w14:paraId="45BA6E8F" w14:textId="1193E081" w:rsidR="00751772" w:rsidRPr="007B01ED" w:rsidRDefault="00DD7819" w:rsidP="0075177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1185C7F" wp14:editId="2C02713E">
            <wp:extent cx="2877800" cy="4462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5067" b="8279"/>
                    <a:stretch/>
                  </pic:blipFill>
                  <pic:spPr bwMode="auto">
                    <a:xfrm>
                      <a:off x="0" y="0"/>
                      <a:ext cx="2880000" cy="44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8BD4" w14:textId="3F439554" w:rsidR="00C97B6A" w:rsidRPr="007B01ED" w:rsidRDefault="00C97B6A" w:rsidP="002F0CB4">
      <w:pPr>
        <w:pStyle w:val="ListParagraph"/>
        <w:numPr>
          <w:ilvl w:val="1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t xml:space="preserve">Muat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Bootstrap</w:t>
      </w:r>
    </w:p>
    <w:p w14:paraId="1EC4896A" w14:textId="49E96DEA" w:rsidR="00751772" w:rsidRPr="007B01ED" w:rsidRDefault="00DD7819" w:rsidP="0075177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B2A8DBD" wp14:editId="359C8AD4">
            <wp:extent cx="2879725" cy="6512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0426"/>
                    <a:stretch/>
                  </pic:blipFill>
                  <pic:spPr bwMode="auto">
                    <a:xfrm>
                      <a:off x="0" y="0"/>
                      <a:ext cx="2880000" cy="65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C5002" w14:textId="4583DBC5" w:rsidR="00C97B6A" w:rsidRPr="007B01ED" w:rsidRDefault="00C97B6A" w:rsidP="002F0CB4">
      <w:pPr>
        <w:pStyle w:val="ListParagraph"/>
        <w:numPr>
          <w:ilvl w:val="1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t xml:space="preserve">Ketika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digabungkan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semuanya</w:t>
      </w:r>
      <w:proofErr w:type="spellEnd"/>
    </w:p>
    <w:p w14:paraId="6E92F30C" w14:textId="75809033" w:rsidR="00DD7819" w:rsidRPr="007B01ED" w:rsidRDefault="00DD7819" w:rsidP="00DD781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028F27B" wp14:editId="19DF4069">
            <wp:extent cx="2875046" cy="2223821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08" b="-1043"/>
                    <a:stretch/>
                  </pic:blipFill>
                  <pic:spPr bwMode="auto">
                    <a:xfrm>
                      <a:off x="0" y="0"/>
                      <a:ext cx="2880000" cy="222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CAE8F" w14:textId="1DD9BA13" w:rsidR="002F0CB4" w:rsidRPr="007B01ED" w:rsidRDefault="002F0CB4" w:rsidP="002F0CB4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website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Bootstrap</w:t>
      </w:r>
    </w:p>
    <w:p w14:paraId="44C41A8F" w14:textId="24B6A9B4" w:rsidR="00C97B6A" w:rsidRPr="007B01ED" w:rsidRDefault="00C97B6A" w:rsidP="00C97B6A">
      <w:pPr>
        <w:pStyle w:val="ListParagraph"/>
        <w:numPr>
          <w:ilvl w:val="2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Tambahkan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Navigasi</w:t>
      </w:r>
      <w:proofErr w:type="spellEnd"/>
    </w:p>
    <w:p w14:paraId="0E9922A7" w14:textId="7D234523" w:rsidR="00DD7819" w:rsidRPr="007B01ED" w:rsidRDefault="00B3082B" w:rsidP="00DD781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4D204A39" wp14:editId="5AFC2D33">
            <wp:extent cx="2880000" cy="228571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3889" w14:textId="23D3265A" w:rsidR="00C97B6A" w:rsidRPr="007B01ED" w:rsidRDefault="00C97B6A" w:rsidP="00C97B6A">
      <w:pPr>
        <w:pStyle w:val="ListParagraph"/>
        <w:numPr>
          <w:ilvl w:val="2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t xml:space="preserve">CSS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Kustom</w:t>
      </w:r>
      <w:proofErr w:type="spellEnd"/>
    </w:p>
    <w:p w14:paraId="767321AF" w14:textId="22E82F93" w:rsidR="00DD7819" w:rsidRPr="007B01ED" w:rsidRDefault="00B3082B" w:rsidP="00DD781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59991FC" wp14:editId="0AF02421">
            <wp:extent cx="2880000" cy="1774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DF90" w14:textId="02ECF3BD" w:rsidR="00B3082B" w:rsidRPr="007B01ED" w:rsidRDefault="00B3082B" w:rsidP="00B3082B">
      <w:pPr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E26D401" w14:textId="42A00254" w:rsidR="00B3082B" w:rsidRPr="007B01ED" w:rsidRDefault="00B3082B" w:rsidP="00B3082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C650DB9" wp14:editId="3BCC2D07">
            <wp:extent cx="2880000" cy="11428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CB3" w14:textId="4F88D42B" w:rsidR="00C97B6A" w:rsidRPr="007B01ED" w:rsidRDefault="00C97B6A" w:rsidP="00C97B6A">
      <w:pPr>
        <w:pStyle w:val="ListParagraph"/>
        <w:numPr>
          <w:ilvl w:val="2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Content Container Page</w:t>
      </w:r>
    </w:p>
    <w:p w14:paraId="4F40596D" w14:textId="21844A2F" w:rsidR="00DD7819" w:rsidRPr="007B01ED" w:rsidRDefault="00B3082B" w:rsidP="00B3082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B1EAF02" wp14:editId="51B67D09">
            <wp:extent cx="2880000" cy="281542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3159" w14:textId="636EF1CC" w:rsidR="00C97B6A" w:rsidRPr="007B01ED" w:rsidRDefault="00C97B6A" w:rsidP="00C97B6A">
      <w:pPr>
        <w:pStyle w:val="ListParagraph"/>
        <w:numPr>
          <w:ilvl w:val="2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Tambahkan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khusus</w:t>
      </w:r>
      <w:proofErr w:type="spellEnd"/>
    </w:p>
    <w:p w14:paraId="323F0DEE" w14:textId="0D7ABA89" w:rsidR="00DD7819" w:rsidRPr="007B01ED" w:rsidRDefault="001D11B4" w:rsidP="00DD781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EE5A6EC" wp14:editId="7E974D3B">
            <wp:extent cx="2880000" cy="983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D50A" w14:textId="1B99DF06" w:rsidR="001D11B4" w:rsidRPr="007B01ED" w:rsidRDefault="001D11B4" w:rsidP="001D11B4">
      <w:pPr>
        <w:ind w:left="113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sz w:val="24"/>
          <w:szCs w:val="24"/>
        </w:rPr>
        <w:t>P</w:t>
      </w:r>
      <w:r w:rsidRPr="007B01ED">
        <w:rPr>
          <w:rFonts w:ascii="Times New Roman" w:hAnsi="Times New Roman" w:cs="Times New Roman"/>
          <w:sz w:val="24"/>
          <w:szCs w:val="24"/>
        </w:rPr>
        <w:t>otonga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membentang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>:</w:t>
      </w:r>
    </w:p>
    <w:p w14:paraId="790D9C5A" w14:textId="36BEAE82" w:rsidR="001D11B4" w:rsidRPr="007B01ED" w:rsidRDefault="001D11B4" w:rsidP="001D1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02B258F" wp14:editId="312A16EF">
            <wp:extent cx="2880000" cy="4016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8958" w14:textId="3E1E1360" w:rsidR="001D11B4" w:rsidRPr="007B01ED" w:rsidRDefault="001D11B4" w:rsidP="001D11B4">
      <w:pPr>
        <w:ind w:left="113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di main.css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tambahkan</w:t>
      </w:r>
      <w:proofErr w:type="spellEnd"/>
    </w:p>
    <w:p w14:paraId="22DA29EF" w14:textId="6C8308B1" w:rsidR="001D11B4" w:rsidRPr="007B01ED" w:rsidRDefault="001D11B4" w:rsidP="001D1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9F158C5" wp14:editId="01112C6E">
            <wp:extent cx="2880000" cy="561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579D" w14:textId="38062FBD" w:rsidR="00C97B6A" w:rsidRPr="007B01ED" w:rsidRDefault="00C97B6A" w:rsidP="00C97B6A">
      <w:pPr>
        <w:pStyle w:val="ListParagraph"/>
        <w:numPr>
          <w:ilvl w:val="2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Menambahkan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Overlay</w:t>
      </w:r>
    </w:p>
    <w:p w14:paraId="60623C0D" w14:textId="5F5AF078" w:rsidR="00DD7819" w:rsidRPr="007B01ED" w:rsidRDefault="001D11B4" w:rsidP="00DD781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A93E6AE" wp14:editId="13F94495">
            <wp:extent cx="2880000" cy="460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06C8" w14:textId="024EF429" w:rsidR="001D11B4" w:rsidRPr="007B01ED" w:rsidRDefault="007B01ED" w:rsidP="007B01ED">
      <w:pPr>
        <w:ind w:left="113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custom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01ED">
        <w:rPr>
          <w:rFonts w:ascii="Times New Roman" w:hAnsi="Times New Roman" w:cs="Times New Roman"/>
          <w:sz w:val="24"/>
          <w:szCs w:val="24"/>
        </w:rPr>
        <w:t>:</w:t>
      </w:r>
    </w:p>
    <w:p w14:paraId="1EF6D6C6" w14:textId="3CEA64EE" w:rsidR="001D11B4" w:rsidRPr="007B01ED" w:rsidRDefault="001D11B4" w:rsidP="00DD781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72EC2F3" wp14:editId="50942BA3">
            <wp:extent cx="2880000" cy="7430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7436" w14:textId="7CCC984E" w:rsidR="00C97B6A" w:rsidRPr="007B01ED" w:rsidRDefault="00C97B6A" w:rsidP="00C97B6A">
      <w:pPr>
        <w:pStyle w:val="ListParagraph"/>
        <w:numPr>
          <w:ilvl w:val="2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Menambahkan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teks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isi</w:t>
      </w:r>
      <w:proofErr w:type="spellEnd"/>
    </w:p>
    <w:p w14:paraId="4FFBD80E" w14:textId="133C29DD" w:rsidR="00DD7819" w:rsidRDefault="007B01ED" w:rsidP="00DD781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FB276AE" wp14:editId="4AC8C50C">
            <wp:extent cx="2880000" cy="7132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C839" w14:textId="624F74A9" w:rsidR="007B01ED" w:rsidRPr="007B01ED" w:rsidRDefault="007B01ED" w:rsidP="00DD781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D3B5C40" wp14:editId="61DFA706">
            <wp:extent cx="2880000" cy="18920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C6C4" w14:textId="351ADD36" w:rsidR="00C97B6A" w:rsidRPr="007B01ED" w:rsidRDefault="00C97B6A" w:rsidP="00C97B6A">
      <w:pPr>
        <w:pStyle w:val="ListParagraph"/>
        <w:numPr>
          <w:ilvl w:val="2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bagian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kolom</w:t>
      </w:r>
      <w:proofErr w:type="spellEnd"/>
    </w:p>
    <w:p w14:paraId="62A54252" w14:textId="4A90C973" w:rsidR="00DD7819" w:rsidRDefault="007B01ED" w:rsidP="00DD781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B4DE41E" wp14:editId="3826FBA5">
            <wp:extent cx="2880000" cy="18133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18D2" w14:textId="08C7624F" w:rsidR="007B01ED" w:rsidRPr="007B01ED" w:rsidRDefault="007B01ED" w:rsidP="00DD781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41327C5" wp14:editId="561C7468">
            <wp:extent cx="2880000" cy="23107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915B" w14:textId="1D8F4BF4" w:rsidR="00C97B6A" w:rsidRDefault="007B01ED" w:rsidP="00C97B6A">
      <w:pPr>
        <w:pStyle w:val="ListParagraph"/>
        <w:numPr>
          <w:ilvl w:val="2"/>
          <w:numId w:val="1"/>
        </w:numPr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</w:t>
      </w:r>
    </w:p>
    <w:p w14:paraId="1D61A18A" w14:textId="3D150373" w:rsidR="007B01ED" w:rsidRDefault="007B01ED" w:rsidP="007B01E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4CE3886A" wp14:editId="6DC86D46">
            <wp:extent cx="2880000" cy="27247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37B4" w14:textId="77777777" w:rsidR="007B01ED" w:rsidRPr="007B01ED" w:rsidRDefault="007B01ED" w:rsidP="007B01E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B62BA" w14:textId="0DE290FD" w:rsidR="002F0CB4" w:rsidRDefault="002F0CB4" w:rsidP="002F0CB4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 w:rsidRPr="007B01ED">
        <w:rPr>
          <w:rFonts w:ascii="Times New Roman" w:hAnsi="Times New Roman" w:cs="Times New Roman"/>
          <w:b/>
          <w:sz w:val="24"/>
          <w:szCs w:val="24"/>
        </w:rPr>
        <w:t xml:space="preserve">Tugas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  <w:r w:rsidRPr="007B0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01ED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</w:p>
    <w:p w14:paraId="06214C5A" w14:textId="77777777" w:rsidR="00150D0E" w:rsidRPr="00150D0E" w:rsidRDefault="00150D0E" w:rsidP="00150D0E">
      <w:pPr>
        <w:pStyle w:val="ListParagraph"/>
        <w:numPr>
          <w:ilvl w:val="3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0D0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bootstrap. </w:t>
      </w:r>
    </w:p>
    <w:p w14:paraId="3690E014" w14:textId="77777777" w:rsidR="00150D0E" w:rsidRPr="00150D0E" w:rsidRDefault="00150D0E" w:rsidP="00150D0E">
      <w:pPr>
        <w:pStyle w:val="ListParagraph"/>
        <w:numPr>
          <w:ilvl w:val="3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0D0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CSS custom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tersebut.</w:t>
      </w:r>
      <w:proofErr w:type="spellEnd"/>
    </w:p>
    <w:p w14:paraId="115974B5" w14:textId="77777777" w:rsidR="00150D0E" w:rsidRPr="00150D0E" w:rsidRDefault="00150D0E" w:rsidP="00150D0E">
      <w:pPr>
        <w:pStyle w:val="ListParagraph"/>
        <w:numPr>
          <w:ilvl w:val="3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E">
        <w:rPr>
          <w:rFonts w:ascii="Times New Roman" w:hAnsi="Times New Roman" w:cs="Times New Roman"/>
          <w:sz w:val="24"/>
          <w:szCs w:val="24"/>
        </w:rPr>
        <w:t xml:space="preserve">Halaman website yang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website lain.</w:t>
      </w:r>
    </w:p>
    <w:p w14:paraId="47E0FDDF" w14:textId="2E5335D8" w:rsidR="00150D0E" w:rsidRPr="00150D0E" w:rsidRDefault="00150D0E" w:rsidP="00150D0E">
      <w:pPr>
        <w:pStyle w:val="ListParagraph"/>
        <w:numPr>
          <w:ilvl w:val="3"/>
          <w:numId w:val="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D0E">
        <w:rPr>
          <w:rFonts w:ascii="Times New Roman" w:hAnsi="Times New Roman" w:cs="Times New Roman"/>
          <w:sz w:val="24"/>
          <w:szCs w:val="24"/>
        </w:rPr>
        <w:t xml:space="preserve">Halaman website yang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D0E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14:paraId="49455A70" w14:textId="77777777" w:rsidR="00150D0E" w:rsidRPr="00150D0E" w:rsidRDefault="00150D0E" w:rsidP="00150D0E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1C173" w14:textId="590FD5D8" w:rsidR="00150D0E" w:rsidRDefault="00150D0E" w:rsidP="00150D0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4F8B9915" w14:textId="397C9DC2" w:rsidR="00954BA6" w:rsidRDefault="00954BA6" w:rsidP="00150D0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BD013A" w14:textId="742B9442" w:rsidR="00954BA6" w:rsidRDefault="00954BA6" w:rsidP="00150D0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</w:p>
    <w:p w14:paraId="46E39C7D" w14:textId="03D667B6" w:rsidR="00954BA6" w:rsidRDefault="00954BA6" w:rsidP="00954BA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4B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555EF9" wp14:editId="1C809DF4">
            <wp:extent cx="1769362" cy="18000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93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DD3C" w14:textId="77777777" w:rsidR="00150D0E" w:rsidRDefault="00150D0E" w:rsidP="00150D0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66281F" w14:textId="559B233F" w:rsidR="00150D0E" w:rsidRDefault="00150D0E" w:rsidP="00150D0E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D0E">
        <w:rPr>
          <w:rFonts w:ascii="Times New Roman" w:hAnsi="Times New Roman" w:cs="Times New Roman"/>
          <w:bCs/>
          <w:sz w:val="24"/>
          <w:szCs w:val="24"/>
        </w:rPr>
        <w:t>HTML</w:t>
      </w:r>
    </w:p>
    <w:p w14:paraId="3BA3FA3C" w14:textId="04AB52A8" w:rsidR="00150D0E" w:rsidRDefault="00150D0E" w:rsidP="00954BA6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D0E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5530C7D" wp14:editId="4D215379">
            <wp:extent cx="3600000" cy="2051247"/>
            <wp:effectExtent l="0" t="0" r="63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B3F3" w14:textId="07F2C230" w:rsidR="00150D0E" w:rsidRDefault="00150D0E" w:rsidP="00954BA6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D0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29ADC01" wp14:editId="0A7DD700">
            <wp:extent cx="3600000" cy="1976871"/>
            <wp:effectExtent l="0" t="0" r="63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66C9" w14:textId="6FC81F0F" w:rsidR="00150D0E" w:rsidRDefault="00150D0E" w:rsidP="00954BA6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D0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49F83C2" wp14:editId="24483BC2">
            <wp:extent cx="3600000" cy="1973696"/>
            <wp:effectExtent l="0" t="0" r="63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2F3" w14:textId="19641F21" w:rsidR="00150D0E" w:rsidRDefault="00150D0E" w:rsidP="00954BA6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D0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639F4EE" wp14:editId="25247186">
            <wp:extent cx="3600000" cy="1959184"/>
            <wp:effectExtent l="0" t="0" r="63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E29F" w14:textId="4C0D6ABA" w:rsidR="00150D0E" w:rsidRDefault="00150D0E" w:rsidP="00954BA6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D0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B624E89" wp14:editId="4727701D">
            <wp:extent cx="3600000" cy="350113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2F0C" w14:textId="364DB228" w:rsidR="00150D0E" w:rsidRDefault="00150D0E" w:rsidP="00150D0E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B8775B" w14:textId="756F4C16" w:rsidR="00150D0E" w:rsidRDefault="00150D0E" w:rsidP="00150D0E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SS</w:t>
      </w:r>
    </w:p>
    <w:p w14:paraId="49C6DF94" w14:textId="05EBBA6C" w:rsidR="00150D0E" w:rsidRDefault="00150D0E" w:rsidP="00954BA6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D0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35E5B7D" wp14:editId="64C2F917">
            <wp:extent cx="3600000" cy="87936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735D" w14:textId="32657E1E" w:rsidR="00954BA6" w:rsidRDefault="00954BA6" w:rsidP="00150D0E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A41BBD" w14:textId="438C29AF" w:rsidR="00954BA6" w:rsidRDefault="00954BA6" w:rsidP="00150D0E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</w:t>
      </w:r>
    </w:p>
    <w:p w14:paraId="7327F5CA" w14:textId="1E3248B8" w:rsidR="00954BA6" w:rsidRPr="00150D0E" w:rsidRDefault="00954BA6" w:rsidP="00954BA6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4BA6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A1C86E6" wp14:editId="6B6BD6A6">
            <wp:extent cx="3600000" cy="3575510"/>
            <wp:effectExtent l="0" t="0" r="63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BA6" w:rsidRPr="00150D0E" w:rsidSect="00290BFB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6B44"/>
    <w:multiLevelType w:val="hybridMultilevel"/>
    <w:tmpl w:val="2AE6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80CE1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5524A0D8">
      <w:start w:val="1"/>
      <w:numFmt w:val="decimal"/>
      <w:lvlText w:val="3.%3"/>
      <w:lvlJc w:val="left"/>
      <w:pPr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5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86"/>
    <w:rsid w:val="00072F97"/>
    <w:rsid w:val="00150D0E"/>
    <w:rsid w:val="001D11B4"/>
    <w:rsid w:val="00226ADD"/>
    <w:rsid w:val="00290BFB"/>
    <w:rsid w:val="00291210"/>
    <w:rsid w:val="002F0CB4"/>
    <w:rsid w:val="00356836"/>
    <w:rsid w:val="003E0F01"/>
    <w:rsid w:val="004B3641"/>
    <w:rsid w:val="005856C2"/>
    <w:rsid w:val="00670A56"/>
    <w:rsid w:val="006B5D86"/>
    <w:rsid w:val="006F7D87"/>
    <w:rsid w:val="00751772"/>
    <w:rsid w:val="007B01ED"/>
    <w:rsid w:val="007E4C86"/>
    <w:rsid w:val="00954BA6"/>
    <w:rsid w:val="00B3082B"/>
    <w:rsid w:val="00C05453"/>
    <w:rsid w:val="00C97B6A"/>
    <w:rsid w:val="00DD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0689D"/>
  <w15:chartTrackingRefBased/>
  <w15:docId w15:val="{75138CEA-707E-4793-93C7-444DB338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2C83-D2F8-479F-9D91-9EF0EE0D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hiyaul5@gmail.com</dc:creator>
  <cp:keywords/>
  <dc:description/>
  <cp:lastModifiedBy>Muhammad Dhiyaul</cp:lastModifiedBy>
  <cp:revision>2</cp:revision>
  <dcterms:created xsi:type="dcterms:W3CDTF">2022-08-13T09:24:00Z</dcterms:created>
  <dcterms:modified xsi:type="dcterms:W3CDTF">2022-08-13T09:24:00Z</dcterms:modified>
</cp:coreProperties>
</file>